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85" w:rsidRDefault="00212550" w:rsidP="00680A65">
      <w:pPr>
        <w:rPr>
          <w:lang w:eastAsia="ja-JP"/>
        </w:rPr>
      </w:pPr>
      <w:bookmarkStart w:id="0" w:name="_GoBack"/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694.3pt;margin-top:365pt;width:20.25pt;height:175.5pt;z-index:251718656" filled="f" stroked="f">
            <v:textbox style="layout-flow:vertical-ideographic;mso-next-textbox:#_x0000_s1040" inset="5.85pt,.7pt,5.85pt,.7pt">
              <w:txbxContent>
                <w:p w:rsidR="00212550" w:rsidRDefault="00212550" w:rsidP="0021255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November 0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,0000</w:t>
                  </w:r>
                  <w:proofErr w:type="gramEnd"/>
                </w:p>
                <w:p w:rsidR="00212550" w:rsidRPr="00A5504A" w:rsidRDefault="00212550" w:rsidP="00212550"/>
              </w:txbxContent>
            </v:textbox>
          </v:shape>
        </w:pict>
      </w:r>
      <w:r w:rsidR="00000397">
        <w:rPr>
          <w:noProof/>
          <w:lang w:eastAsia="ja-JP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8312150</wp:posOffset>
            </wp:positionH>
            <wp:positionV relativeFrom="paragraph">
              <wp:posOffset>-184150</wp:posOffset>
            </wp:positionV>
            <wp:extent cx="1133475" cy="7553960"/>
            <wp:effectExtent l="0" t="0" r="9525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5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E3771E">
        <w:rPr>
          <w:noProof/>
          <w:lang w:eastAsia="ja-JP"/>
        </w:rPr>
        <w:pict>
          <v:shape id="テキスト ボックス 42" o:spid="_x0000_s1027" type="#_x0000_t202" style="position:absolute;margin-left:23.8pt;margin-top:336.5pt;width:172.85pt;height:19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" filled="f" stroked="f">
            <v:textbox>
              <w:txbxContent>
                <w:p w:rsidR="00CC0226" w:rsidRPr="00C24368" w:rsidRDefault="00CC0226" w:rsidP="00CC022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本日はご多用の中 お集まりいただき</w:t>
                  </w:r>
                </w:p>
                <w:p w:rsidR="00CC0226" w:rsidRPr="00C24368" w:rsidRDefault="00CC0226" w:rsidP="00CC022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誠にありがとうございます</w:t>
                  </w:r>
                </w:p>
                <w:p w:rsidR="00CC0226" w:rsidRPr="00C24368" w:rsidRDefault="00CC0226" w:rsidP="00CC022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ここにお集まりいただいた皆様は</w:t>
                  </w:r>
                </w:p>
                <w:p w:rsidR="00CC0226" w:rsidRPr="00C24368" w:rsidRDefault="00CC0226" w:rsidP="00CC022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私たちにとって大切な方ばかりです</w:t>
                  </w:r>
                </w:p>
                <w:p w:rsidR="00CC0226" w:rsidRPr="00C24368" w:rsidRDefault="00CC0226" w:rsidP="00CC022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日頃の感謝の気持ちを込めまして</w:t>
                  </w:r>
                </w:p>
                <w:p w:rsidR="00CC0226" w:rsidRPr="00C24368" w:rsidRDefault="00CC0226" w:rsidP="00CC022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ささやかながら結婚披露宴を</w:t>
                  </w:r>
                </w:p>
                <w:p w:rsidR="00CC0226" w:rsidRPr="00C24368" w:rsidRDefault="00CC0226" w:rsidP="00CC022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開催させていただきました</w:t>
                  </w:r>
                </w:p>
                <w:p w:rsidR="00CC0226" w:rsidRPr="00C24368" w:rsidRDefault="00CC0226" w:rsidP="00CC022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どうぞごゆっくりお過ごしください</w:t>
                  </w:r>
                </w:p>
                <w:p w:rsidR="00CC0226" w:rsidRPr="00C24368" w:rsidRDefault="00CC0226" w:rsidP="00CC022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至らぬ二人ではございますが</w:t>
                  </w:r>
                </w:p>
                <w:p w:rsidR="00CC0226" w:rsidRPr="00C24368" w:rsidRDefault="00CC0226" w:rsidP="00CC022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今後とも末永いおつきあいとご指導のほど</w:t>
                  </w:r>
                </w:p>
                <w:p w:rsidR="00CC0226" w:rsidRPr="00C24368" w:rsidRDefault="00CC0226" w:rsidP="00CC022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宜しくお願いいたします</w:t>
                  </w:r>
                </w:p>
                <w:p w:rsidR="00CC0226" w:rsidRPr="00C24368" w:rsidRDefault="00CC0226" w:rsidP="00CC022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</w:p>
                <w:p w:rsidR="00CC0226" w:rsidRPr="00C24368" w:rsidRDefault="00CC0226" w:rsidP="00CC0226">
                  <w:pPr>
                    <w:spacing w:line="280" w:lineRule="exact"/>
                    <w:jc w:val="center"/>
                    <w:rPr>
                      <w:rFonts w:ascii="游明朝" w:eastAsia="游明朝" w:hAnsi="游明朝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20</w:t>
                  </w:r>
                  <w:r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  <w:t>00</w:t>
                  </w: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年</w:t>
                  </w:r>
                  <w:r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  <w:t>00</w:t>
                  </w: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月</w:t>
                  </w:r>
                  <w:r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  <w:t>00</w:t>
                  </w: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 xml:space="preserve">日　</w:t>
                  </w:r>
                  <w:r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新郎</w:t>
                  </w: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・</w:t>
                  </w:r>
                  <w:r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新婦</w:t>
                  </w:r>
                </w:p>
                <w:p w:rsidR="00CC0226" w:rsidRPr="00C24368" w:rsidRDefault="00CC0226" w:rsidP="00CC0226">
                  <w:pPr>
                    <w:spacing w:line="280" w:lineRule="exact"/>
                    <w:jc w:val="center"/>
                    <w:rPr>
                      <w:rFonts w:ascii="游明朝" w:eastAsia="游明朝" w:hAnsi="游明朝"/>
                      <w:sz w:val="16"/>
                      <w:szCs w:val="16"/>
                      <w:lang w:eastAsia="ja-JP"/>
                    </w:rPr>
                  </w:pPr>
                </w:p>
                <w:p w:rsidR="00701939" w:rsidRPr="00C24368" w:rsidRDefault="00701939" w:rsidP="00CC0226">
                  <w:pPr>
                    <w:spacing w:line="280" w:lineRule="exact"/>
                    <w:jc w:val="center"/>
                    <w:rPr>
                      <w:rFonts w:ascii="游明朝" w:eastAsia="游明朝" w:hAnsi="游明朝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  <w10:wrap type="square"/>
          </v:shape>
        </w:pict>
      </w:r>
      <w:r w:rsidR="00000397">
        <w:rPr>
          <w:noProof/>
          <w:lang w:eastAsia="ja-JP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3949700</wp:posOffset>
            </wp:positionV>
            <wp:extent cx="781189" cy="282169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re_手作りsekiji_A4_Pあり_OL_書き出し_メッセー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89" cy="282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397">
        <w:rPr>
          <w:noProof/>
          <w:lang w:eastAsia="ja-JP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187325</wp:posOffset>
            </wp:positionV>
            <wp:extent cx="781189" cy="28216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re_手作りsekiji_A4_Pあり_OL_書き出し_プロフィール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89" cy="282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71E">
        <w:rPr>
          <w:noProof/>
          <w:lang w:eastAsia="ja-JP"/>
        </w:rPr>
        <w:pict>
          <v:group id="Group 51" o:spid="_x0000_s1028" style="position:absolute;margin-left:-11.05pt;margin-top:176.55pt;width:240.75pt;height:108.95pt;z-index:251654656;mso-position-horizontal-relative:text;mso-position-vertical-relative:text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">
            <v:shape id="Text Box 72" o:spid="_x0000_s1029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<v:path arrowok="t"/>
              <v:textbox>
                <w:txbxContent>
                  <w:p w:rsidR="00450C85" w:rsidRPr="00202C13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年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月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日</w:t>
                    </w:r>
                  </w:p>
                  <w:p w:rsidR="00450C85" w:rsidRPr="00202C13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型</w:t>
                    </w:r>
                  </w:p>
                  <w:p w:rsidR="00C458AB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450C85" w:rsidRPr="00202C13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450C85" w:rsidRPr="00202C13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450C85" w:rsidRPr="00202C13" w:rsidRDefault="00450C85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shape>
            <v:shape id="Text Box 73" o:spid="_x0000_s1030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<v:path arrowok="t"/>
              <v:textbox>
                <w:txbxContent>
                  <w:p w:rsidR="00450C85" w:rsidRPr="00202C13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年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月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日</w:t>
                    </w:r>
                    <w:r w:rsidR="00450C85" w:rsidRPr="00202C13"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  <w:t xml:space="preserve"> </w:t>
                    </w:r>
                  </w:p>
                  <w:p w:rsidR="00450C85" w:rsidRPr="00202C13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型</w:t>
                    </w:r>
                  </w:p>
                  <w:p w:rsidR="00C458AB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C458AB" w:rsidRPr="00202C13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450C85" w:rsidRPr="00202C13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</w:txbxContent>
              </v:textbox>
            </v:shape>
            <v:shape id="Text Box 74" o:spid="_x0000_s1031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<v:path arrowok="t"/>
              <v:textbox>
                <w:txbxContent>
                  <w:p w:rsidR="00450C85" w:rsidRPr="00000397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000397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生年月日</w:t>
                    </w:r>
                  </w:p>
                  <w:p w:rsidR="00450C85" w:rsidRPr="00000397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000397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血液型</w:t>
                    </w:r>
                  </w:p>
                  <w:p w:rsidR="00450C85" w:rsidRPr="00000397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000397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出身地</w:t>
                    </w:r>
                    <w:r w:rsidRPr="00000397"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:rsidR="00450C85" w:rsidRPr="00000397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000397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趣味</w:t>
                    </w:r>
                    <w:r w:rsidRPr="00000397"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:rsidR="00450C85" w:rsidRPr="00000397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000397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座右の銘</w:t>
                    </w:r>
                    <w:r w:rsidRPr="00000397"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:rsidR="00450C85" w:rsidRPr="00000397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</w:p>
                </w:txbxContent>
              </v:textbox>
            </v:shape>
          </v:group>
        </w:pict>
      </w:r>
      <w:r w:rsidR="00E3771E">
        <w:rPr>
          <w:noProof/>
          <w:lang w:eastAsia="ja-JP"/>
        </w:rPr>
        <w:pict>
          <v:rect id="Rectangle 65" o:spid="_x0000_s1036" style="position:absolute;margin-left:7.9pt;margin-top:44.6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85 0 -185 21450 21600 21450 21600 0 -18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" fillcolor="#e7e6e6 [3214]" stroked="f" strokeweight="1pt">
            <w10:wrap type="through"/>
          </v:rect>
        </w:pict>
      </w:r>
      <w:r w:rsidR="00E3771E">
        <w:rPr>
          <w:noProof/>
          <w:lang w:eastAsia="ja-JP"/>
        </w:rPr>
        <w:pict>
          <v:shape id="テキスト ボックス 9" o:spid="_x0000_s1032" type="#_x0000_t202" style="position:absolute;margin-left:9.7pt;margin-top:154.35pt;width:78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" filled="f" stroked="f">
            <v:textbox>
              <w:txbxContent>
                <w:p w:rsidR="00450C85" w:rsidRPr="00000397" w:rsidRDefault="00C458AB" w:rsidP="002B391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eastAsia="ja-JP"/>
                    </w:rPr>
                  </w:pPr>
                  <w:proofErr w:type="spellStart"/>
                  <w:r w:rsidRPr="00000397"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ja-JP"/>
                    </w:rPr>
                    <w:t>Shinro</w:t>
                  </w:r>
                  <w:proofErr w:type="spellEnd"/>
                </w:p>
              </w:txbxContent>
            </v:textbox>
            <w10:wrap type="square"/>
          </v:shape>
        </w:pict>
      </w:r>
      <w:r w:rsidR="00E3771E">
        <w:rPr>
          <w:noProof/>
          <w:lang w:eastAsia="ja-JP"/>
        </w:rPr>
        <w:pict>
          <v:rect id="Rectangle 66" o:spid="_x0000_s1035" style="position:absolute;margin-left:128.55pt;margin-top:44.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85 0 -185 21450 21600 21450 21600 0 -18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pUEI9eEAAAAKAQAADwAAAGRycy9kb3du&#10;cmV2LnhtbEyPTU+DQBCG7yb+h82YeLMLFPqBLE1jbL32K8bjFkYgsrOE3Rbqr3c86XEyT973ebPV&#10;aFpxxd41lhSEkwAEUmHLhioFp+PmaQHCeU2lbi2hghs6WOX3d5lOSzvQHq8HXwkOIZdqBbX3XSql&#10;K2o02k1sh8S/T9sb7fnsK1n2euBw08ooCGbS6Ia4odYdvtRYfB0uRkF1O623YbKfLb+3bx+b5riL&#10;X98HpR4fxvUzCI+j/4PhV5/VIWens71Q6USrIErmIaMKFkvexEA8jRIQZwXTIJ6DzDP5f0L+Aw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KVBCPXhAAAACgEAAA8AAAAAAAAAAAAAAAAA&#10;+QQAAGRycy9kb3ducmV2LnhtbFBLBQYAAAAABAAEAPMAAAAHBgAAAAA=&#10;" fillcolor="#e7e6e6 [3214]" stroked="f" strokeweight="1pt">
            <w10:wrap type="through"/>
          </v:rect>
        </w:pict>
      </w:r>
      <w:r w:rsidR="00E3771E">
        <w:rPr>
          <w:noProof/>
          <w:lang w:eastAsia="ja-JP"/>
        </w:rPr>
        <w:pict>
          <v:shape id="テキスト ボックス 10" o:spid="_x0000_s1033" type="#_x0000_t202" style="position:absolute;margin-left:130.6pt;margin-top:154.35pt;width:78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" filled="f" stroked="f">
            <v:textbox>
              <w:txbxContent>
                <w:p w:rsidR="00450C85" w:rsidRPr="00000397" w:rsidRDefault="00C458AB" w:rsidP="002B391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eastAsia="ja-JP"/>
                    </w:rPr>
                  </w:pPr>
                  <w:proofErr w:type="spellStart"/>
                  <w:r w:rsidRPr="00000397"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ja-JP"/>
                    </w:rPr>
                    <w:t>Shinpu</w:t>
                  </w:r>
                  <w:proofErr w:type="spellEnd"/>
                </w:p>
              </w:txbxContent>
            </v:textbox>
            <w10:wrap type="square"/>
          </v:shape>
        </w:pict>
      </w:r>
      <w:r w:rsidR="00E3771E">
        <w:rPr>
          <w:noProof/>
          <w:lang w:eastAsia="ja-JP"/>
        </w:rPr>
        <w:pict>
          <v:line id="Straight Connector 85" o:spid="_x0000_s1034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<v:stroke joinstyle="miter"/>
          </v:line>
        </w:pic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5F" w:rsidRDefault="003B565F" w:rsidP="006465E8">
      <w:r>
        <w:separator/>
      </w:r>
    </w:p>
  </w:endnote>
  <w:endnote w:type="continuationSeparator" w:id="0">
    <w:p w:rsidR="003B565F" w:rsidRDefault="003B565F" w:rsidP="00646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5F" w:rsidRDefault="003B565F" w:rsidP="006465E8">
      <w:r>
        <w:separator/>
      </w:r>
    </w:p>
  </w:footnote>
  <w:footnote w:type="continuationSeparator" w:id="0">
    <w:p w:rsidR="003B565F" w:rsidRDefault="003B565F" w:rsidP="006465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697A"/>
    <w:rsid w:val="00000397"/>
    <w:rsid w:val="000E2B9D"/>
    <w:rsid w:val="00105465"/>
    <w:rsid w:val="00113718"/>
    <w:rsid w:val="00165BE5"/>
    <w:rsid w:val="00176497"/>
    <w:rsid w:val="0018338F"/>
    <w:rsid w:val="0019199F"/>
    <w:rsid w:val="00202C13"/>
    <w:rsid w:val="00212550"/>
    <w:rsid w:val="00252AAC"/>
    <w:rsid w:val="00290F02"/>
    <w:rsid w:val="002B3919"/>
    <w:rsid w:val="002D673F"/>
    <w:rsid w:val="00356654"/>
    <w:rsid w:val="003B565F"/>
    <w:rsid w:val="003D4805"/>
    <w:rsid w:val="003F0892"/>
    <w:rsid w:val="004056F9"/>
    <w:rsid w:val="00450C85"/>
    <w:rsid w:val="00472E96"/>
    <w:rsid w:val="00476DA8"/>
    <w:rsid w:val="0048543D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535C6"/>
    <w:rsid w:val="00680A65"/>
    <w:rsid w:val="006B02C7"/>
    <w:rsid w:val="006B06EE"/>
    <w:rsid w:val="00701939"/>
    <w:rsid w:val="00704746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A82B28"/>
    <w:rsid w:val="00B309C5"/>
    <w:rsid w:val="00B33708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0226"/>
    <w:rsid w:val="00CC2BC3"/>
    <w:rsid w:val="00CE5817"/>
    <w:rsid w:val="00D4696E"/>
    <w:rsid w:val="00D4697A"/>
    <w:rsid w:val="00D70C0C"/>
    <w:rsid w:val="00DE1749"/>
    <w:rsid w:val="00DE571C"/>
    <w:rsid w:val="00E3771E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8E0B5AD-3D9A-4F61-8375-A9AE3356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4T07:30:00Z</dcterms:created>
  <dcterms:modified xsi:type="dcterms:W3CDTF">2020-02-24T07:56:00Z</dcterms:modified>
</cp:coreProperties>
</file>